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EA" w:rsidRPr="007E5C06" w:rsidRDefault="007E5C06" w:rsidP="007E5C06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4536"/>
        <w:gridCol w:w="3260"/>
        <w:gridCol w:w="4394"/>
      </w:tblGrid>
      <w:tr w:rsidR="00007FAF" w:rsidRPr="007E5C06" w:rsidTr="007E5C06">
        <w:trPr>
          <w:trHeight w:val="751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CD15EA" w:rsidRPr="007E5C06" w:rsidRDefault="00CD15EA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D15EA" w:rsidRPr="007E5C06" w:rsidRDefault="00CD15EA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4536" w:type="dxa"/>
            <w:vMerge w:val="restart"/>
          </w:tcPr>
          <w:p w:rsidR="00CD15EA" w:rsidRPr="007E5C06" w:rsidRDefault="00CD15EA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CD15EA" w:rsidRPr="007E5C06" w:rsidRDefault="00CD15EA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007FAF" w:rsidRPr="007E5C06" w:rsidTr="007E5C06">
        <w:trPr>
          <w:trHeight w:val="373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CD15EA" w:rsidRPr="007E5C06" w:rsidRDefault="00CD15EA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CD15EA" w:rsidRPr="007E5C06" w:rsidRDefault="00CD15EA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D15EA" w:rsidRPr="007E5C06" w:rsidRDefault="00CD15EA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D15EA" w:rsidRPr="007E5C06" w:rsidRDefault="00CD15EA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D15EA" w:rsidRPr="007E5C06" w:rsidRDefault="00CD15EA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Универсальные действия</w:t>
            </w:r>
          </w:p>
        </w:tc>
      </w:tr>
      <w:tr w:rsidR="008543DE" w:rsidRPr="007E5C06" w:rsidTr="007E5C06">
        <w:tc>
          <w:tcPr>
            <w:tcW w:w="284" w:type="dxa"/>
            <w:tcBorders>
              <w:right w:val="single" w:sz="4" w:space="0" w:color="auto"/>
            </w:tcBorders>
          </w:tcPr>
          <w:p w:rsidR="00CD15EA" w:rsidRPr="007E5C06" w:rsidRDefault="008543DE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5EA" w:rsidRPr="007E5C06" w:rsidRDefault="001B1830" w:rsidP="00E40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«Числа и величины» </w:t>
            </w:r>
          </w:p>
        </w:tc>
        <w:tc>
          <w:tcPr>
            <w:tcW w:w="4536" w:type="dxa"/>
          </w:tcPr>
          <w:p w:rsidR="008543DE" w:rsidRPr="007E5C06" w:rsidRDefault="008543DE" w:rsidP="007E5C0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Нумерация и сравнени</w:t>
            </w:r>
            <w:r w:rsidR="00007FAF" w:rsidRPr="007E5C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44B"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spellStart"/>
            <w:proofErr w:type="gramStart"/>
            <w:r w:rsidR="00DF744B" w:rsidRPr="007E5C0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7E5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44B" w:rsidRPr="007E5C06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End"/>
            <w:r w:rsidR="00DF744B"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AF" w:rsidRPr="007E5C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 w:rsidR="00DF744B" w:rsidRPr="007E5C06">
              <w:rPr>
                <w:rFonts w:ascii="Times New Roman" w:hAnsi="Times New Roman" w:cs="Times New Roman"/>
                <w:sz w:val="24"/>
                <w:szCs w:val="24"/>
              </w:rPr>
              <w:t>десятичной нумерации.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744B"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43DE" w:rsidRPr="007E5C06" w:rsidRDefault="008543DE" w:rsidP="007E5C0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Изображение чисел на числовом луче.</w:t>
            </w:r>
          </w:p>
          <w:p w:rsidR="008543DE" w:rsidRPr="007E5C06" w:rsidRDefault="008543DE" w:rsidP="007E5C0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Понятие о натуральном ряде чисел.</w:t>
            </w:r>
          </w:p>
          <w:p w:rsidR="008543DE" w:rsidRPr="007E5C06" w:rsidRDefault="00007FAF" w:rsidP="007E5C0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</w:t>
            </w:r>
            <w:proofErr w:type="gramStart"/>
            <w:r w:rsidR="007E5C06">
              <w:rPr>
                <w:rFonts w:ascii="Times New Roman" w:hAnsi="Times New Roman" w:cs="Times New Roman"/>
                <w:sz w:val="24"/>
                <w:szCs w:val="24"/>
              </w:rPr>
              <w:t>римской</w:t>
            </w:r>
            <w:proofErr w:type="gramEnd"/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мерацией</w:t>
            </w:r>
            <w:proofErr w:type="spellEnd"/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43DE" w:rsidRPr="007E5C06" w:rsidRDefault="007E5C06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43DE" w:rsidRPr="007E5C06">
              <w:rPr>
                <w:rFonts w:ascii="Times New Roman" w:hAnsi="Times New Roman" w:cs="Times New Roman"/>
                <w:sz w:val="24"/>
                <w:szCs w:val="24"/>
              </w:rPr>
              <w:t>Числовые равенства и неравенства.</w:t>
            </w:r>
          </w:p>
          <w:p w:rsidR="00CD15EA" w:rsidRPr="007E5C06" w:rsidRDefault="008543DE" w:rsidP="007E5C06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Первичны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е представления о числовых </w:t>
            </w:r>
            <w:r w:rsidR="00007FAF"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следо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вательностях чисел.</w:t>
            </w:r>
          </w:p>
        </w:tc>
        <w:tc>
          <w:tcPr>
            <w:tcW w:w="3260" w:type="dxa"/>
          </w:tcPr>
          <w:p w:rsidR="00AE6CDC" w:rsidRPr="007E5C06" w:rsidRDefault="00826037" w:rsidP="007E5C06">
            <w:pPr>
              <w:pStyle w:val="western"/>
              <w:spacing w:before="0" w:beforeAutospacing="0" w:after="0"/>
            </w:pPr>
            <w:r>
              <w:t>чтение</w:t>
            </w:r>
            <w:r w:rsidR="00AE6CDC" w:rsidRPr="007E5C06">
              <w:t xml:space="preserve">, </w:t>
            </w:r>
            <w:r>
              <w:t>решение</w:t>
            </w:r>
            <w:r w:rsidR="00AE6CDC" w:rsidRPr="007E5C06">
              <w:t xml:space="preserve"> и распознав</w:t>
            </w:r>
            <w:r>
              <w:t>ание верных и неверных числовых равенств и неравенств;</w:t>
            </w:r>
          </w:p>
          <w:p w:rsidR="00AE6CDC" w:rsidRPr="007E5C06" w:rsidRDefault="00826037" w:rsidP="007E5C06">
            <w:pPr>
              <w:pStyle w:val="western"/>
              <w:spacing w:before="0" w:beforeAutospacing="0" w:after="0"/>
            </w:pPr>
            <w:r>
              <w:t>-нахождение значений</w:t>
            </w:r>
            <w:r w:rsidR="00AE6CDC" w:rsidRPr="007E5C06">
              <w:t xml:space="preserve"> числовых выражений.</w:t>
            </w:r>
          </w:p>
          <w:p w:rsidR="00CD15EA" w:rsidRPr="007E5C06" w:rsidRDefault="00CD15EA" w:rsidP="007E5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6CDC" w:rsidRPr="007E5C06" w:rsidRDefault="00AE6CDC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Р.:</w:t>
            </w:r>
            <w:r w:rsidR="00826037">
              <w:t>-определяю</w:t>
            </w:r>
            <w:r w:rsidRPr="007E5C06">
              <w:t>т цель деятельности на уроке с помощью учителя и самостоятельно.</w:t>
            </w:r>
          </w:p>
          <w:p w:rsidR="00AE6CDC" w:rsidRPr="007E5C06" w:rsidRDefault="00AE6CDC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П.:</w:t>
            </w:r>
            <w:r w:rsidRPr="007E5C06">
              <w:t>-ориентир</w:t>
            </w:r>
            <w:r w:rsidR="00826037">
              <w:t>ую</w:t>
            </w:r>
            <w:r w:rsidRPr="007E5C06">
              <w:t>тся в своей системе знаний: понима</w:t>
            </w:r>
            <w:r w:rsidR="00826037">
              <w:t>ют</w:t>
            </w:r>
            <w:r w:rsidRPr="007E5C06">
              <w:t>, что нужна дополнительная информация (знания) для решения учебной задачи в один шаг.</w:t>
            </w:r>
          </w:p>
          <w:p w:rsidR="00CD15EA" w:rsidRPr="007E5C06" w:rsidRDefault="00AE6CDC" w:rsidP="00826037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К.:</w:t>
            </w:r>
            <w:r w:rsidRPr="007E5C06">
              <w:t>-уч</w:t>
            </w:r>
            <w:r w:rsidR="00826037">
              <w:t>ёт разных мнений и стремление</w:t>
            </w:r>
            <w:r w:rsidRPr="007E5C06">
              <w:t xml:space="preserve"> к координации различных позиций в сотрудничестве.</w:t>
            </w:r>
          </w:p>
        </w:tc>
      </w:tr>
      <w:tr w:rsidR="007013ED" w:rsidRPr="007E5C06" w:rsidTr="007E5C06">
        <w:tc>
          <w:tcPr>
            <w:tcW w:w="284" w:type="dxa"/>
            <w:tcBorders>
              <w:right w:val="single" w:sz="4" w:space="0" w:color="auto"/>
            </w:tcBorders>
          </w:tcPr>
          <w:p w:rsidR="007013ED" w:rsidRPr="007E5C06" w:rsidRDefault="007013ED" w:rsidP="007E5C06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13ED" w:rsidRPr="007E5C06" w:rsidRDefault="007013ED" w:rsidP="007E5C06">
            <w:pPr>
              <w:pStyle w:val="western"/>
              <w:spacing w:before="0" w:beforeAutospacing="0" w:after="0" w:line="102" w:lineRule="atLeast"/>
            </w:pPr>
            <w:r w:rsidRPr="007E5C06">
              <w:rPr>
                <w:b/>
                <w:bCs/>
              </w:rPr>
              <w:t>«</w:t>
            </w:r>
            <w:r w:rsidRPr="007E5C06">
              <w:rPr>
                <w:bCs/>
              </w:rPr>
              <w:t>Арифметические</w:t>
            </w:r>
          </w:p>
          <w:p w:rsidR="007013ED" w:rsidRPr="007E5C06" w:rsidRDefault="007013ED" w:rsidP="007E5C06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действия»</w:t>
            </w:r>
          </w:p>
        </w:tc>
        <w:tc>
          <w:tcPr>
            <w:tcW w:w="4536" w:type="dxa"/>
          </w:tcPr>
          <w:p w:rsidR="007013ED" w:rsidRPr="007E5C06" w:rsidRDefault="007013ED" w:rsidP="007E5C06">
            <w:pPr>
              <w:pStyle w:val="western"/>
              <w:spacing w:before="0" w:beforeAutospacing="0" w:after="0" w:line="102" w:lineRule="atLeast"/>
              <w:ind w:left="142"/>
            </w:pPr>
            <w:r w:rsidRPr="007E5C06">
              <w:t xml:space="preserve">Числовое выражение и его значение. Устное сложение и вычитание чисел в пределах 100 без перехода и с </w:t>
            </w:r>
            <w:proofErr w:type="spellStart"/>
            <w:proofErr w:type="gramStart"/>
            <w:r w:rsidRPr="007E5C06">
              <w:t>перехо</w:t>
            </w:r>
            <w:proofErr w:type="spellEnd"/>
            <w:r w:rsidR="007E5C06">
              <w:t>-</w:t>
            </w:r>
            <w:r w:rsidRPr="007E5C06">
              <w:t>дом</w:t>
            </w:r>
            <w:proofErr w:type="gramEnd"/>
            <w:r w:rsidRPr="007E5C06">
              <w:t xml:space="preserve"> через разряд. Правило вычитания суммы из суммы. Поразрядные способы сложения и вычитания в пределах 100. Разностное сравнение чисел. </w:t>
            </w:r>
          </w:p>
          <w:p w:rsidR="007013ED" w:rsidRPr="007E5C06" w:rsidRDefault="007013ED" w:rsidP="007E5C06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13ED" w:rsidRPr="007E5C06" w:rsidRDefault="00826037" w:rsidP="00826037">
            <w:pPr>
              <w:pStyle w:val="western"/>
              <w:spacing w:before="0" w:beforeAutospacing="0" w:after="0"/>
            </w:pPr>
            <w:r w:rsidRPr="007E5C06">
              <w:t>В</w:t>
            </w:r>
            <w:r>
              <w:t>ыполнение  сложения</w:t>
            </w:r>
            <w:r w:rsidR="007013ED" w:rsidRPr="007E5C06">
              <w:t xml:space="preserve"> «круглых» двузначных чисел с однозначными числами, используя приём записи двузначного числа в виде суммы разрядных слагаемых.</w:t>
            </w:r>
          </w:p>
        </w:tc>
        <w:tc>
          <w:tcPr>
            <w:tcW w:w="4394" w:type="dxa"/>
          </w:tcPr>
          <w:p w:rsidR="007013ED" w:rsidRPr="007E5C06" w:rsidRDefault="007013ED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013ED" w:rsidRPr="007E5C06" w:rsidRDefault="007013ED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-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7013ED" w:rsidRPr="007E5C06" w:rsidRDefault="007013ED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: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03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037">
              <w:rPr>
                <w:rFonts w:ascii="Times New Roman" w:hAnsi="Times New Roman" w:cs="Times New Roman"/>
                <w:sz w:val="24"/>
                <w:szCs w:val="24"/>
              </w:rPr>
              <w:t>решение новых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 w:rsidR="00826037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с учителем.</w:t>
            </w:r>
          </w:p>
          <w:p w:rsidR="007013ED" w:rsidRPr="007E5C06" w:rsidRDefault="007013ED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-проявл</w:t>
            </w:r>
            <w:r w:rsidR="00826037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82603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82603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сотрудничестве.</w:t>
            </w:r>
          </w:p>
          <w:p w:rsidR="007013ED" w:rsidRPr="007E5C06" w:rsidRDefault="007013ED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: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- осознанно</w:t>
            </w:r>
            <w:r w:rsidR="00826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037">
              <w:rPr>
                <w:rFonts w:ascii="Times New Roman" w:hAnsi="Times New Roman" w:cs="Times New Roman"/>
                <w:sz w:val="24"/>
                <w:szCs w:val="24"/>
              </w:rPr>
              <w:t>построение сообщений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.</w:t>
            </w:r>
          </w:p>
          <w:p w:rsidR="007013ED" w:rsidRPr="007E5C06" w:rsidRDefault="007013ED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:</w:t>
            </w:r>
            <w:r w:rsidR="00826037">
              <w:rPr>
                <w:rFonts w:ascii="Times New Roman" w:hAnsi="Times New Roman" w:cs="Times New Roman"/>
                <w:sz w:val="24"/>
                <w:szCs w:val="24"/>
              </w:rPr>
              <w:t>-использование речи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ания и регуляции своей деятельности.</w:t>
            </w:r>
          </w:p>
        </w:tc>
      </w:tr>
      <w:tr w:rsidR="007013ED" w:rsidRPr="007E5C06" w:rsidTr="007E5C06">
        <w:tc>
          <w:tcPr>
            <w:tcW w:w="284" w:type="dxa"/>
            <w:tcBorders>
              <w:right w:val="single" w:sz="4" w:space="0" w:color="auto"/>
            </w:tcBorders>
          </w:tcPr>
          <w:p w:rsidR="007013ED" w:rsidRPr="007E5C06" w:rsidRDefault="001E2725" w:rsidP="007E5C06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13ED" w:rsidRPr="007E5C06" w:rsidRDefault="001E2725" w:rsidP="00E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ческие </w:t>
            </w:r>
            <w:proofErr w:type="spellStart"/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вевеличины</w:t>
            </w:r>
            <w:proofErr w:type="spellEnd"/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E2725" w:rsidRPr="007E5C06" w:rsidRDefault="001E2725" w:rsidP="007E5C06">
            <w:pPr>
              <w:pStyle w:val="western"/>
              <w:spacing w:before="0" w:beforeAutospacing="0" w:after="0" w:line="102" w:lineRule="atLeast"/>
              <w:ind w:left="142"/>
            </w:pPr>
            <w:r w:rsidRPr="007E5C06">
              <w:t xml:space="preserve">Единица длины – метр. Соотношения между метром, дециметром и сантиметром (1 м = 10 </w:t>
            </w:r>
            <w:proofErr w:type="spellStart"/>
            <w:r w:rsidRPr="007E5C06">
              <w:t>дм</w:t>
            </w:r>
            <w:proofErr w:type="spellEnd"/>
            <w:r w:rsidRPr="007E5C06">
              <w:t xml:space="preserve"> = 100 см).</w:t>
            </w:r>
          </w:p>
          <w:p w:rsidR="007013ED" w:rsidRPr="007E5C06" w:rsidRDefault="007E5C06" w:rsidP="007E5C06">
            <w:pPr>
              <w:pStyle w:val="western"/>
              <w:spacing w:before="0" w:beforeAutospacing="0" w:after="0" w:line="102" w:lineRule="atLeast"/>
            </w:pPr>
            <w:r>
              <w:t xml:space="preserve"> </w:t>
            </w:r>
            <w:r w:rsidR="001E2725" w:rsidRPr="007E5C06">
              <w:t xml:space="preserve"> Длина </w:t>
            </w:r>
            <w:proofErr w:type="gramStart"/>
            <w:r w:rsidR="001E2725" w:rsidRPr="007E5C06">
              <w:t>ломаной</w:t>
            </w:r>
            <w:proofErr w:type="gramEnd"/>
            <w:r w:rsidR="001E2725" w:rsidRPr="007E5C06">
              <w:t>. Периметр</w:t>
            </w:r>
            <w:r w:rsidR="00175F0D" w:rsidRPr="007E5C06">
              <w:t xml:space="preserve">       </w:t>
            </w:r>
            <w:r w:rsidR="001E2725" w:rsidRPr="007E5C06">
              <w:t xml:space="preserve"> </w:t>
            </w:r>
            <w:r>
              <w:t xml:space="preserve">    </w:t>
            </w:r>
            <w:r w:rsidR="001E2725" w:rsidRPr="007E5C06">
              <w:t xml:space="preserve">многоугольника. Вычисление периметра квадрата и </w:t>
            </w:r>
            <w:r w:rsidR="00175F0D" w:rsidRPr="007E5C06">
              <w:t>прямоугольник</w:t>
            </w:r>
          </w:p>
        </w:tc>
        <w:tc>
          <w:tcPr>
            <w:tcW w:w="3260" w:type="dxa"/>
          </w:tcPr>
          <w:p w:rsidR="00175F0D" w:rsidRPr="007E5C06" w:rsidRDefault="00175F0D" w:rsidP="007E5C06">
            <w:pPr>
              <w:pStyle w:val="western"/>
              <w:spacing w:before="0" w:beforeAutospacing="0" w:after="0"/>
            </w:pPr>
            <w:r w:rsidRPr="007E5C06">
              <w:t xml:space="preserve"> измер</w:t>
            </w:r>
            <w:r w:rsidR="00826037">
              <w:t>ение длины</w:t>
            </w:r>
            <w:r w:rsidRPr="007E5C06">
              <w:t xml:space="preserve"> в дециметрах и метрах;</w:t>
            </w:r>
          </w:p>
          <w:p w:rsidR="00175F0D" w:rsidRPr="007E5C06" w:rsidRDefault="00175F0D" w:rsidP="007E5C06">
            <w:pPr>
              <w:pStyle w:val="western"/>
              <w:spacing w:before="0" w:beforeAutospacing="0" w:after="0"/>
            </w:pPr>
            <w:r w:rsidRPr="007E5C06">
              <w:t>в сантиметрах и метрах</w:t>
            </w:r>
          </w:p>
          <w:p w:rsidR="007013ED" w:rsidRPr="007E5C06" w:rsidRDefault="007013ED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5F0D" w:rsidRPr="007E5C06" w:rsidRDefault="00175F0D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 xml:space="preserve">Л. </w:t>
            </w:r>
            <w:r w:rsidRPr="007E5C06">
              <w:t>Учебно-познавательный интерес к новому учебному материалу и способам решения новой задачи.</w:t>
            </w:r>
          </w:p>
          <w:p w:rsidR="00175F0D" w:rsidRPr="007E5C06" w:rsidRDefault="00175F0D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Р.:</w:t>
            </w:r>
            <w:r w:rsidRPr="007E5C06">
              <w:t>- различ</w:t>
            </w:r>
            <w:r w:rsidR="00826037">
              <w:t xml:space="preserve">ение </w:t>
            </w:r>
            <w:r w:rsidRPr="007E5C06">
              <w:t xml:space="preserve"> способ</w:t>
            </w:r>
            <w:r w:rsidR="00826037">
              <w:t xml:space="preserve">а </w:t>
            </w:r>
            <w:r w:rsidRPr="007E5C06">
              <w:t xml:space="preserve"> и результат</w:t>
            </w:r>
            <w:r w:rsidR="00826037">
              <w:t>а</w:t>
            </w:r>
            <w:r w:rsidRPr="007E5C06">
              <w:t xml:space="preserve"> действия.</w:t>
            </w:r>
          </w:p>
          <w:p w:rsidR="00175F0D" w:rsidRPr="007E5C06" w:rsidRDefault="00175F0D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П.:</w:t>
            </w:r>
            <w:r w:rsidRPr="007E5C06">
              <w:t>-осуществл</w:t>
            </w:r>
            <w:r w:rsidR="00826037">
              <w:t>ение сравнений</w:t>
            </w:r>
            <w:r w:rsidRPr="007E5C06">
              <w:t xml:space="preserve">, </w:t>
            </w:r>
            <w:r w:rsidR="00826037">
              <w:lastRenderedPageBreak/>
              <w:t>самостоятельный выбор основания и критериев</w:t>
            </w:r>
            <w:r w:rsidRPr="007E5C06">
              <w:t xml:space="preserve"> для указанных логических операций</w:t>
            </w:r>
            <w:proofErr w:type="gramStart"/>
            <w:r w:rsidRPr="007E5C06">
              <w:t xml:space="preserve"> ;</w:t>
            </w:r>
            <w:proofErr w:type="gramEnd"/>
          </w:p>
          <w:p w:rsidR="00175F0D" w:rsidRPr="007E5C06" w:rsidRDefault="00175F0D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К.:-</w:t>
            </w:r>
            <w:r w:rsidR="00826037">
              <w:t xml:space="preserve">постановка  вопросов,  необходимых </w:t>
            </w:r>
            <w:r w:rsidRPr="007E5C06">
              <w:t xml:space="preserve"> для организации собственной деятельности и сотрудничества с партнёром.</w:t>
            </w:r>
          </w:p>
          <w:p w:rsidR="007013ED" w:rsidRPr="007E5C06" w:rsidRDefault="007013ED" w:rsidP="007E5C06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3ED" w:rsidRPr="007E5C06" w:rsidTr="007E5C06">
        <w:tc>
          <w:tcPr>
            <w:tcW w:w="284" w:type="dxa"/>
            <w:tcBorders>
              <w:right w:val="single" w:sz="4" w:space="0" w:color="auto"/>
            </w:tcBorders>
          </w:tcPr>
          <w:p w:rsidR="007013ED" w:rsidRPr="007E5C06" w:rsidRDefault="00184995" w:rsidP="007E5C06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13ED" w:rsidRPr="007E5C06" w:rsidRDefault="00184995" w:rsidP="007E5C06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«Умножение»</w:t>
            </w:r>
          </w:p>
        </w:tc>
        <w:tc>
          <w:tcPr>
            <w:tcW w:w="4536" w:type="dxa"/>
          </w:tcPr>
          <w:p w:rsidR="007013ED" w:rsidRPr="007E5C06" w:rsidRDefault="00184995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Перестановка множителей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Умножение чисел 111-9 на однозначное число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3260" w:type="dxa"/>
          </w:tcPr>
          <w:p w:rsidR="00184995" w:rsidRPr="007E5C06" w:rsidRDefault="00826037" w:rsidP="007E5C06">
            <w:pPr>
              <w:pStyle w:val="western"/>
              <w:spacing w:before="0" w:beforeAutospacing="0" w:after="0"/>
            </w:pPr>
            <w:r w:rsidRPr="007E5C06">
              <w:t>В</w:t>
            </w:r>
            <w:r w:rsidR="00184995" w:rsidRPr="007E5C06">
              <w:t>ыполн</w:t>
            </w:r>
            <w:r>
              <w:t>ение умножения однозначного числа</w:t>
            </w:r>
            <w:r w:rsidR="00184995" w:rsidRPr="007E5C06">
              <w:t xml:space="preserve"> на однозначное число;</w:t>
            </w:r>
            <w:r w:rsidR="007E5C06">
              <w:t xml:space="preserve"> </w:t>
            </w:r>
            <w:r w:rsidR="00184995" w:rsidRPr="007E5C06">
              <w:t>работа с таблицей умножения.</w:t>
            </w:r>
          </w:p>
          <w:p w:rsidR="007013ED" w:rsidRPr="007E5C06" w:rsidRDefault="007013ED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4995" w:rsidRPr="007E5C06" w:rsidRDefault="00184995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Л.</w:t>
            </w:r>
            <w:r w:rsidRPr="007E5C06"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184995" w:rsidRPr="007E5C06" w:rsidRDefault="00184995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 xml:space="preserve">Р.: </w:t>
            </w:r>
            <w:r w:rsidRPr="007E5C06">
              <w:t>-планиров</w:t>
            </w:r>
            <w:r w:rsidR="00826037">
              <w:t xml:space="preserve">ание </w:t>
            </w:r>
            <w:r w:rsidRPr="007E5C06">
              <w:t xml:space="preserve"> свои</w:t>
            </w:r>
            <w:r w:rsidR="00826037">
              <w:t>х действий</w:t>
            </w:r>
            <w:r w:rsidRPr="007E5C06">
              <w:t xml:space="preserve"> в соответствии с поставленной задачей;</w:t>
            </w:r>
          </w:p>
          <w:p w:rsidR="00184995" w:rsidRPr="007E5C06" w:rsidRDefault="00184995" w:rsidP="007E5C06">
            <w:pPr>
              <w:pStyle w:val="western"/>
              <w:spacing w:before="0" w:beforeAutospacing="0" w:after="0"/>
            </w:pPr>
            <w:r w:rsidRPr="007E5C06">
              <w:t>- различ</w:t>
            </w:r>
            <w:r w:rsidR="00826037">
              <w:t>ение</w:t>
            </w:r>
            <w:r w:rsidRPr="007E5C06">
              <w:t xml:space="preserve"> способ</w:t>
            </w:r>
            <w:r w:rsidR="00826037">
              <w:t>а</w:t>
            </w:r>
            <w:r w:rsidRPr="007E5C06">
              <w:t xml:space="preserve"> и результат</w:t>
            </w:r>
            <w:r w:rsidR="00826037">
              <w:t>а</w:t>
            </w:r>
            <w:r w:rsidRPr="007E5C06">
              <w:t xml:space="preserve"> действия.</w:t>
            </w:r>
          </w:p>
          <w:p w:rsidR="00184995" w:rsidRPr="007E5C06" w:rsidRDefault="00184995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П.:</w:t>
            </w:r>
            <w:r w:rsidR="00551B9F" w:rsidRPr="007E5C06">
              <w:rPr>
                <w:b/>
                <w:bCs/>
              </w:rPr>
              <w:t xml:space="preserve"> </w:t>
            </w:r>
            <w:r w:rsidR="00551B9F" w:rsidRPr="007E5C06">
              <w:rPr>
                <w:b/>
                <w:bCs/>
              </w:rPr>
              <w:t>.:</w:t>
            </w:r>
            <w:r w:rsidR="00551B9F" w:rsidRPr="007E5C06">
              <w:t>- осознанно</w:t>
            </w:r>
            <w:r w:rsidR="00551B9F">
              <w:t>е</w:t>
            </w:r>
            <w:r w:rsidR="00551B9F" w:rsidRPr="007E5C06">
              <w:t xml:space="preserve"> </w:t>
            </w:r>
            <w:r w:rsidR="00551B9F">
              <w:t>построение сообщений</w:t>
            </w:r>
            <w:r w:rsidR="00551B9F" w:rsidRPr="007E5C06">
              <w:t xml:space="preserve"> в </w:t>
            </w:r>
            <w:proofErr w:type="gramStart"/>
            <w:r w:rsidR="00551B9F" w:rsidRPr="007E5C06">
              <w:t>устной</w:t>
            </w:r>
            <w:proofErr w:type="gramEnd"/>
            <w:r w:rsidR="00551B9F" w:rsidRPr="007E5C06">
              <w:t xml:space="preserve"> и письменной форм</w:t>
            </w:r>
            <w:r w:rsidR="00551B9F" w:rsidRPr="007E5C06">
              <w:t xml:space="preserve"> </w:t>
            </w:r>
            <w:r w:rsidRPr="007E5C06">
              <w:t>- использова</w:t>
            </w:r>
            <w:r w:rsidR="00826037">
              <w:t xml:space="preserve">ние </w:t>
            </w:r>
            <w:r w:rsidRPr="007E5C06">
              <w:t xml:space="preserve"> знаково-символические средства для решения задач;</w:t>
            </w:r>
          </w:p>
          <w:p w:rsidR="007013ED" w:rsidRPr="007E5C06" w:rsidRDefault="007013ED" w:rsidP="007E5C06">
            <w:pPr>
              <w:pStyle w:val="western"/>
              <w:spacing w:before="0" w:beforeAutospacing="0" w:after="0"/>
            </w:pPr>
          </w:p>
        </w:tc>
      </w:tr>
      <w:tr w:rsidR="007013ED" w:rsidRPr="007E5C06" w:rsidTr="007E5C06">
        <w:tc>
          <w:tcPr>
            <w:tcW w:w="284" w:type="dxa"/>
            <w:tcBorders>
              <w:right w:val="single" w:sz="4" w:space="0" w:color="auto"/>
            </w:tcBorders>
          </w:tcPr>
          <w:p w:rsidR="007013ED" w:rsidRPr="007E5C06" w:rsidRDefault="00184995" w:rsidP="007E5C06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A7D" w:rsidRPr="007E5C06" w:rsidRDefault="00517A7D" w:rsidP="007E5C06">
            <w:pPr>
              <w:pStyle w:val="western"/>
              <w:spacing w:before="0" w:beforeAutospacing="0" w:after="0" w:line="102" w:lineRule="atLeast"/>
            </w:pPr>
            <w:r w:rsidRPr="007E5C06">
              <w:rPr>
                <w:b/>
                <w:bCs/>
                <w:iCs/>
              </w:rPr>
              <w:t>«</w:t>
            </w:r>
            <w:r w:rsidRPr="007E5C06">
              <w:rPr>
                <w:bCs/>
                <w:iCs/>
              </w:rPr>
              <w:t>Арифметические действия</w:t>
            </w:r>
            <w:r w:rsidRPr="007E5C06">
              <w:rPr>
                <w:b/>
                <w:bCs/>
                <w:iCs/>
              </w:rPr>
              <w:t>»</w:t>
            </w:r>
          </w:p>
          <w:p w:rsidR="007013ED" w:rsidRPr="007E5C06" w:rsidRDefault="007013ED" w:rsidP="007E5C06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13ED" w:rsidRPr="007E5C06" w:rsidRDefault="00517A7D" w:rsidP="007E5C0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«круглых» сотен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Сложение в строчку и столбиком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Радиус и диаметр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3260" w:type="dxa"/>
          </w:tcPr>
          <w:p w:rsidR="00FC7FC3" w:rsidRPr="007E5C06" w:rsidRDefault="00826037" w:rsidP="007E5C06">
            <w:pPr>
              <w:pStyle w:val="western"/>
              <w:spacing w:before="0" w:beforeAutospacing="0" w:after="0"/>
            </w:pPr>
            <w:r w:rsidRPr="00826037">
              <w:rPr>
                <w:bCs/>
              </w:rPr>
              <w:t>Выполнение</w:t>
            </w:r>
            <w:r>
              <w:rPr>
                <w:b/>
                <w:bCs/>
              </w:rPr>
              <w:t xml:space="preserve">  </w:t>
            </w:r>
            <w:r>
              <w:t>сложения</w:t>
            </w:r>
            <w:r w:rsidR="00FC7FC3" w:rsidRPr="007E5C06">
              <w:t xml:space="preserve"> и вычитани</w:t>
            </w:r>
            <w:r>
              <w:t xml:space="preserve">я трёхзначных чисел, </w:t>
            </w:r>
            <w:r w:rsidR="00FC7FC3" w:rsidRPr="007E5C06">
              <w:t xml:space="preserve"> выражающих «круглые» сотни</w:t>
            </w:r>
          </w:p>
          <w:p w:rsidR="00FC7FC3" w:rsidRPr="007E5C06" w:rsidRDefault="00826037" w:rsidP="007E5C06">
            <w:pPr>
              <w:pStyle w:val="western"/>
              <w:spacing w:before="0" w:beforeAutospacing="0" w:after="0"/>
            </w:pPr>
            <w:r>
              <w:t>- запись сложения</w:t>
            </w:r>
            <w:r w:rsidR="00FC7FC3" w:rsidRPr="007E5C06">
              <w:t xml:space="preserve"> трёхзначных чисел в строчку и столбиком;</w:t>
            </w:r>
          </w:p>
          <w:p w:rsidR="00FC7FC3" w:rsidRPr="007E5C06" w:rsidRDefault="00FC7FC3" w:rsidP="007E5C06">
            <w:pPr>
              <w:pStyle w:val="western"/>
              <w:spacing w:before="0" w:beforeAutospacing="0" w:after="0"/>
            </w:pPr>
            <w:r w:rsidRPr="007E5C06">
              <w:t>- выполн</w:t>
            </w:r>
            <w:r w:rsidR="00826037">
              <w:t xml:space="preserve">ение </w:t>
            </w:r>
            <w:r w:rsidRPr="007E5C06">
              <w:t xml:space="preserve"> вычисления с помощью калькулятора</w:t>
            </w:r>
          </w:p>
          <w:p w:rsidR="007013ED" w:rsidRPr="007E5C06" w:rsidRDefault="007013ED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7FC3" w:rsidRPr="007E5C06" w:rsidRDefault="00FC7FC3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Р.:</w:t>
            </w:r>
            <w:r w:rsidR="00551B9F">
              <w:t>- постановка новых учебных задач</w:t>
            </w:r>
            <w:r w:rsidRPr="007E5C06">
              <w:t xml:space="preserve"> в сотрудничестве с учителем.</w:t>
            </w:r>
          </w:p>
          <w:p w:rsidR="00FC7FC3" w:rsidRPr="007E5C06" w:rsidRDefault="00FC7FC3" w:rsidP="007E5C06">
            <w:pPr>
              <w:pStyle w:val="western"/>
              <w:spacing w:before="0" w:beforeAutospacing="0" w:after="0"/>
            </w:pPr>
            <w:r w:rsidRPr="007E5C06">
              <w:t>-проявл</w:t>
            </w:r>
            <w:r w:rsidR="00551B9F">
              <w:t>ение</w:t>
            </w:r>
            <w:r w:rsidRPr="007E5C06">
              <w:t xml:space="preserve"> познавательн</w:t>
            </w:r>
            <w:r w:rsidR="00551B9F">
              <w:t>ой инициативы</w:t>
            </w:r>
            <w:r w:rsidRPr="007E5C06">
              <w:t xml:space="preserve"> в учебном сотрудничестве.</w:t>
            </w:r>
          </w:p>
          <w:p w:rsidR="00FC7FC3" w:rsidRPr="007E5C06" w:rsidRDefault="00FC7FC3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П.:</w:t>
            </w:r>
            <w:r w:rsidRPr="007E5C06">
              <w:t>-</w:t>
            </w:r>
            <w:r w:rsidR="00551B9F" w:rsidRPr="007E5C06">
              <w:rPr>
                <w:b/>
                <w:bCs/>
              </w:rPr>
              <w:t xml:space="preserve"> </w:t>
            </w:r>
            <w:r w:rsidR="00551B9F" w:rsidRPr="007E5C06">
              <w:rPr>
                <w:b/>
                <w:bCs/>
              </w:rPr>
              <w:t>.:</w:t>
            </w:r>
            <w:r w:rsidR="00551B9F" w:rsidRPr="007E5C06">
              <w:t>- осознанно</w:t>
            </w:r>
            <w:r w:rsidR="00551B9F">
              <w:t>е</w:t>
            </w:r>
            <w:r w:rsidR="00551B9F" w:rsidRPr="007E5C06">
              <w:t xml:space="preserve"> </w:t>
            </w:r>
            <w:r w:rsidR="00551B9F">
              <w:t>построение сообщений</w:t>
            </w:r>
            <w:r w:rsidR="00551B9F" w:rsidRPr="007E5C06">
              <w:t xml:space="preserve"> в устной и письменной форм</w:t>
            </w:r>
            <w:r w:rsidR="00551B9F">
              <w:t>е</w:t>
            </w:r>
          </w:p>
          <w:p w:rsidR="007013ED" w:rsidRPr="007E5C06" w:rsidRDefault="00FC7FC3" w:rsidP="00551B9F">
            <w:pPr>
              <w:pStyle w:val="western"/>
              <w:spacing w:before="0" w:beforeAutospacing="0" w:after="0"/>
            </w:pPr>
            <w:r w:rsidRPr="007E5C06">
              <w:t>-осуществл</w:t>
            </w:r>
            <w:r w:rsidR="00551B9F">
              <w:t>ение сравнений</w:t>
            </w:r>
            <w:r w:rsidRPr="007E5C06">
              <w:t xml:space="preserve">, </w:t>
            </w:r>
            <w:r w:rsidRPr="007E5C06">
              <w:rPr>
                <w:b/>
                <w:bCs/>
              </w:rPr>
              <w:t>К.:</w:t>
            </w:r>
            <w:r w:rsidRPr="007E5C06">
              <w:t>-</w:t>
            </w:r>
            <w:r w:rsidR="00551B9F">
              <w:t xml:space="preserve"> </w:t>
            </w:r>
            <w:r w:rsidR="00551B9F">
              <w:t>использование речи</w:t>
            </w:r>
            <w:r w:rsidR="00551B9F" w:rsidRPr="007E5C06">
              <w:t xml:space="preserve"> для планирования и регуляции своей деятельности.</w:t>
            </w:r>
          </w:p>
        </w:tc>
      </w:tr>
      <w:tr w:rsidR="007013ED" w:rsidRPr="007E5C06" w:rsidTr="007E5C06">
        <w:tc>
          <w:tcPr>
            <w:tcW w:w="284" w:type="dxa"/>
            <w:tcBorders>
              <w:right w:val="single" w:sz="4" w:space="0" w:color="auto"/>
            </w:tcBorders>
          </w:tcPr>
          <w:p w:rsidR="007013ED" w:rsidRPr="007E5C06" w:rsidRDefault="00FC7FC3" w:rsidP="007E5C06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6.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13ED" w:rsidRPr="007E5C06" w:rsidRDefault="00FC7FC3" w:rsidP="007E5C0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«Числовые </w:t>
            </w:r>
            <w:proofErr w:type="spellStart"/>
            <w:proofErr w:type="gramStart"/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равенст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и уравнения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Деление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013ED" w:rsidRPr="007E5C06" w:rsidRDefault="00FC7FC3" w:rsidP="00E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е Деление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Знак:</w:t>
            </w:r>
            <w:r w:rsidR="0022707D" w:rsidRPr="007E5C06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в несколько раз.</w:t>
            </w:r>
          </w:p>
        </w:tc>
        <w:tc>
          <w:tcPr>
            <w:tcW w:w="3260" w:type="dxa"/>
          </w:tcPr>
          <w:p w:rsidR="0022707D" w:rsidRPr="007E5C06" w:rsidRDefault="00653BF9" w:rsidP="007E5C06">
            <w:pPr>
              <w:pStyle w:val="western"/>
              <w:spacing w:before="0" w:beforeAutospacing="0" w:after="0"/>
            </w:pPr>
            <w:r w:rsidRPr="007E5C06">
              <w:t>-</w:t>
            </w:r>
            <w:r w:rsidR="0022707D" w:rsidRPr="007E5C06">
              <w:t xml:space="preserve"> р</w:t>
            </w:r>
            <w:r w:rsidR="00826037">
              <w:t>ешение уравнений</w:t>
            </w:r>
            <w:r w:rsidR="0022707D" w:rsidRPr="007E5C06">
              <w:t>;</w:t>
            </w:r>
          </w:p>
          <w:p w:rsidR="0022707D" w:rsidRPr="007E5C06" w:rsidRDefault="00826037" w:rsidP="007E5C06">
            <w:pPr>
              <w:pStyle w:val="western"/>
              <w:spacing w:before="0" w:beforeAutospacing="0" w:after="0"/>
            </w:pPr>
            <w:r>
              <w:t>- составление уравнений и числовых</w:t>
            </w:r>
            <w:r w:rsidR="0022707D" w:rsidRPr="007E5C06">
              <w:t xml:space="preserve"> равенств.</w:t>
            </w:r>
          </w:p>
          <w:p w:rsidR="007013ED" w:rsidRPr="007E5C06" w:rsidRDefault="007013ED" w:rsidP="007E5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707D" w:rsidRPr="007E5C06" w:rsidRDefault="0022707D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lastRenderedPageBreak/>
              <w:t>Л.:-</w:t>
            </w:r>
            <w:r w:rsidRPr="007E5C06">
              <w:t>Учебно-познавательный интерес к новому учебному материалу и способам решения новой задачи.</w:t>
            </w:r>
          </w:p>
          <w:p w:rsidR="0022707D" w:rsidRPr="007E5C06" w:rsidRDefault="0022707D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lastRenderedPageBreak/>
              <w:t>Р.:-</w:t>
            </w:r>
            <w:r w:rsidRPr="007E5C06">
              <w:t>проявл</w:t>
            </w:r>
            <w:r w:rsidR="00551B9F">
              <w:t xml:space="preserve">ение </w:t>
            </w:r>
            <w:r w:rsidRPr="007E5C06">
              <w:t xml:space="preserve"> познавательн</w:t>
            </w:r>
            <w:r w:rsidR="00551B9F">
              <w:t>ой инициативы</w:t>
            </w:r>
            <w:r w:rsidRPr="007E5C06">
              <w:t xml:space="preserve"> в учебном сотрудничестве;</w:t>
            </w:r>
          </w:p>
          <w:p w:rsidR="0022707D" w:rsidRPr="007E5C06" w:rsidRDefault="0022707D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П.:</w:t>
            </w:r>
            <w:r w:rsidRPr="007E5C06">
              <w:t>- сообщения в устной и письменной форме;</w:t>
            </w:r>
          </w:p>
          <w:p w:rsidR="0022707D" w:rsidRPr="007E5C06" w:rsidRDefault="00551B9F" w:rsidP="007E5C06">
            <w:pPr>
              <w:pStyle w:val="western"/>
              <w:spacing w:before="0" w:beforeAutospacing="0" w:after="0"/>
            </w:pPr>
            <w:r>
              <w:t>-</w:t>
            </w:r>
            <w:r w:rsidR="0022707D" w:rsidRPr="007E5C06">
              <w:t xml:space="preserve"> логичес</w:t>
            </w:r>
            <w:r>
              <w:t>кое рассуждение, устано</w:t>
            </w:r>
            <w:r w:rsidR="0022707D" w:rsidRPr="007E5C06">
              <w:t>в</w:t>
            </w:r>
            <w:r>
              <w:t>ка причинн</w:t>
            </w:r>
            <w:proofErr w:type="gramStart"/>
            <w:r>
              <w:t>о-</w:t>
            </w:r>
            <w:proofErr w:type="gramEnd"/>
            <w:r>
              <w:t xml:space="preserve"> следственных связей</w:t>
            </w:r>
            <w:r w:rsidR="0022707D" w:rsidRPr="007E5C06">
              <w:t>.</w:t>
            </w:r>
          </w:p>
          <w:p w:rsidR="007013ED" w:rsidRPr="007E5C06" w:rsidRDefault="0022707D" w:rsidP="00551B9F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К.:</w:t>
            </w:r>
            <w:r w:rsidRPr="007E5C06">
              <w:t>-использова</w:t>
            </w:r>
            <w:r w:rsidR="00551B9F">
              <w:t>ние  речи</w:t>
            </w:r>
            <w:r w:rsidRPr="007E5C06">
              <w:t xml:space="preserve"> для планирования и регуляции своей деятельности.</w:t>
            </w:r>
          </w:p>
        </w:tc>
      </w:tr>
      <w:tr w:rsidR="007013ED" w:rsidRPr="007E5C06" w:rsidTr="007E5C06">
        <w:tc>
          <w:tcPr>
            <w:tcW w:w="284" w:type="dxa"/>
            <w:tcBorders>
              <w:right w:val="single" w:sz="4" w:space="0" w:color="auto"/>
            </w:tcBorders>
          </w:tcPr>
          <w:p w:rsidR="007013ED" w:rsidRPr="007E5C06" w:rsidRDefault="0022707D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13ED" w:rsidRPr="007E5C06" w:rsidRDefault="007E5C06" w:rsidP="007E5C06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абота с </w:t>
            </w:r>
            <w:r w:rsidR="0022707D" w:rsidRPr="007E5C06">
              <w:rPr>
                <w:rFonts w:ascii="Times New Roman" w:hAnsi="Times New Roman" w:cs="Times New Roman"/>
                <w:sz w:val="24"/>
                <w:szCs w:val="24"/>
              </w:rPr>
              <w:t>данными»</w:t>
            </w:r>
          </w:p>
          <w:p w:rsidR="007013ED" w:rsidRPr="007E5C06" w:rsidRDefault="007013ED" w:rsidP="007E5C06">
            <w:pPr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13ED" w:rsidRPr="007E5C06" w:rsidRDefault="0022707D" w:rsidP="007E5C06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Час и минута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C06">
              <w:rPr>
                <w:rFonts w:ascii="Times New Roman" w:hAnsi="Times New Roman" w:cs="Times New Roman"/>
                <w:sz w:val="24"/>
                <w:szCs w:val="24"/>
              </w:rPr>
              <w:t>Числа на числовом луче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98" w:rsidRPr="007E5C06">
              <w:rPr>
                <w:rFonts w:ascii="Times New Roman" w:hAnsi="Times New Roman" w:cs="Times New Roman"/>
                <w:sz w:val="24"/>
                <w:szCs w:val="24"/>
              </w:rPr>
              <w:t>Сутки и неделя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98" w:rsidRPr="007E5C06">
              <w:rPr>
                <w:rFonts w:ascii="Times New Roman" w:hAnsi="Times New Roman" w:cs="Times New Roman"/>
                <w:sz w:val="24"/>
                <w:szCs w:val="24"/>
              </w:rPr>
              <w:t>Месяц и год.</w:t>
            </w:r>
            <w:r w:rsidR="007E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98" w:rsidRPr="007E5C06">
              <w:rPr>
                <w:rFonts w:ascii="Times New Roman" w:hAnsi="Times New Roman" w:cs="Times New Roman"/>
                <w:sz w:val="24"/>
                <w:szCs w:val="24"/>
              </w:rPr>
              <w:t>Данные и искомые.</w:t>
            </w:r>
          </w:p>
        </w:tc>
        <w:tc>
          <w:tcPr>
            <w:tcW w:w="3260" w:type="dxa"/>
          </w:tcPr>
          <w:p w:rsidR="004F3198" w:rsidRPr="007E5C06" w:rsidRDefault="004F3198" w:rsidP="007E5C06">
            <w:pPr>
              <w:pStyle w:val="western"/>
              <w:spacing w:before="0" w:beforeAutospacing="0" w:after="0"/>
            </w:pPr>
            <w:r w:rsidRPr="007E5C06">
              <w:t>- определ</w:t>
            </w:r>
            <w:r w:rsidR="00826037">
              <w:t>ение</w:t>
            </w:r>
            <w:r w:rsidRPr="007E5C06">
              <w:t xml:space="preserve"> </w:t>
            </w:r>
            <w:r w:rsidR="00826037">
              <w:t>времени</w:t>
            </w:r>
            <w:r w:rsidRPr="007E5C06">
              <w:t xml:space="preserve"> по часам;</w:t>
            </w:r>
          </w:p>
          <w:p w:rsidR="004F3198" w:rsidRPr="007E5C06" w:rsidRDefault="004F3198" w:rsidP="007E5C06">
            <w:pPr>
              <w:pStyle w:val="western"/>
              <w:spacing w:before="0" w:beforeAutospacing="0" w:after="0"/>
            </w:pPr>
            <w:r w:rsidRPr="007E5C06">
              <w:t>-</w:t>
            </w:r>
            <w:r w:rsidR="00826037">
              <w:t xml:space="preserve">чтение и запись </w:t>
            </w:r>
            <w:r w:rsidRPr="007E5C06">
              <w:t xml:space="preserve"> римск</w:t>
            </w:r>
            <w:r w:rsidR="00826037">
              <w:t>их цифр</w:t>
            </w:r>
            <w:r w:rsidRPr="007E5C06">
              <w:t>.</w:t>
            </w:r>
          </w:p>
          <w:p w:rsidR="004F3198" w:rsidRPr="007E5C06" w:rsidRDefault="00826037" w:rsidP="007E5C06">
            <w:pPr>
              <w:pStyle w:val="western"/>
              <w:spacing w:before="0" w:beforeAutospacing="0" w:after="0"/>
            </w:pPr>
            <w:r>
              <w:t>Построение равных отрезков</w:t>
            </w:r>
            <w:r w:rsidR="004F3198" w:rsidRPr="007E5C06">
              <w:t xml:space="preserve"> на числовом луче;</w:t>
            </w:r>
          </w:p>
          <w:p w:rsidR="004F3198" w:rsidRPr="007E5C06" w:rsidRDefault="004F3198" w:rsidP="007E5C06">
            <w:pPr>
              <w:pStyle w:val="western"/>
              <w:spacing w:before="0" w:beforeAutospacing="0" w:after="0"/>
            </w:pPr>
            <w:r w:rsidRPr="007E5C06">
              <w:t xml:space="preserve"> </w:t>
            </w:r>
            <w:r w:rsidR="00826037">
              <w:t>Решение задач.</w:t>
            </w:r>
          </w:p>
          <w:p w:rsidR="007013ED" w:rsidRPr="007E5C06" w:rsidRDefault="007013ED" w:rsidP="007E5C06">
            <w:pPr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3198" w:rsidRPr="007E5C06" w:rsidRDefault="004F3198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 xml:space="preserve">Л. </w:t>
            </w:r>
            <w:r w:rsidRPr="007E5C06">
              <w:t>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4F3198" w:rsidRPr="007E5C06" w:rsidRDefault="004F3198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 xml:space="preserve">Р.: </w:t>
            </w:r>
            <w:r w:rsidRPr="007E5C06">
              <w:t>-планирова</w:t>
            </w:r>
            <w:r w:rsidR="00551B9F">
              <w:t xml:space="preserve">ние </w:t>
            </w:r>
            <w:r w:rsidRPr="007E5C06">
              <w:t xml:space="preserve"> свои</w:t>
            </w:r>
            <w:r w:rsidR="00551B9F">
              <w:t>х действий</w:t>
            </w:r>
            <w:r w:rsidRPr="007E5C06">
              <w:t xml:space="preserve"> в соответствии с поставленной задачей;</w:t>
            </w:r>
          </w:p>
          <w:p w:rsidR="004F3198" w:rsidRPr="007E5C06" w:rsidRDefault="00551B9F" w:rsidP="007E5C06">
            <w:pPr>
              <w:pStyle w:val="western"/>
              <w:spacing w:before="0" w:beforeAutospacing="0" w:after="0"/>
            </w:pPr>
            <w:r>
              <w:t>- различение</w:t>
            </w:r>
            <w:r w:rsidR="004F3198" w:rsidRPr="007E5C06">
              <w:t xml:space="preserve"> способ</w:t>
            </w:r>
            <w:r>
              <w:t>а</w:t>
            </w:r>
            <w:r w:rsidR="004F3198" w:rsidRPr="007E5C06">
              <w:t xml:space="preserve"> и результат</w:t>
            </w:r>
            <w:r>
              <w:t>а</w:t>
            </w:r>
            <w:r w:rsidR="004F3198" w:rsidRPr="007E5C06">
              <w:t xml:space="preserve"> действия.</w:t>
            </w:r>
          </w:p>
          <w:p w:rsidR="004F3198" w:rsidRPr="007E5C06" w:rsidRDefault="004F3198" w:rsidP="007E5C06">
            <w:pPr>
              <w:pStyle w:val="western"/>
              <w:spacing w:before="0" w:beforeAutospacing="0" w:after="0"/>
            </w:pPr>
            <w:r w:rsidRPr="007E5C06">
              <w:rPr>
                <w:b/>
                <w:bCs/>
              </w:rPr>
              <w:t>П.:</w:t>
            </w:r>
            <w:r w:rsidR="00551B9F">
              <w:t>- использование знаково-символических сре</w:t>
            </w:r>
            <w:proofErr w:type="gramStart"/>
            <w:r w:rsidR="00551B9F">
              <w:t>дств</w:t>
            </w:r>
            <w:r w:rsidRPr="007E5C06">
              <w:t xml:space="preserve"> дл</w:t>
            </w:r>
            <w:proofErr w:type="gramEnd"/>
            <w:r w:rsidRPr="007E5C06">
              <w:t>я решения задач;</w:t>
            </w:r>
          </w:p>
          <w:p w:rsidR="004F3198" w:rsidRPr="007E5C06" w:rsidRDefault="004F3198" w:rsidP="007E5C06">
            <w:pPr>
              <w:pStyle w:val="western"/>
              <w:spacing w:before="0" w:beforeAutospacing="0" w:after="0"/>
            </w:pPr>
            <w:r w:rsidRPr="007E5C06">
              <w:t>сообщения в устной и письменной форме.</w:t>
            </w:r>
          </w:p>
          <w:p w:rsidR="007013ED" w:rsidRPr="007E5C06" w:rsidRDefault="007013ED" w:rsidP="007E5C06">
            <w:pPr>
              <w:pStyle w:val="western"/>
              <w:spacing w:before="0" w:beforeAutospacing="0" w:after="0"/>
            </w:pPr>
            <w:bookmarkStart w:id="0" w:name="_GoBack"/>
            <w:bookmarkEnd w:id="0"/>
          </w:p>
        </w:tc>
      </w:tr>
    </w:tbl>
    <w:p w:rsidR="004874DB" w:rsidRDefault="004874DB" w:rsidP="007E5C06"/>
    <w:sectPr w:rsidR="004874DB" w:rsidSect="00CD15EA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EA"/>
    <w:rsid w:val="00007FAF"/>
    <w:rsid w:val="00175F0D"/>
    <w:rsid w:val="00184995"/>
    <w:rsid w:val="001B1830"/>
    <w:rsid w:val="001E2725"/>
    <w:rsid w:val="0022707D"/>
    <w:rsid w:val="004874DB"/>
    <w:rsid w:val="004F3198"/>
    <w:rsid w:val="00517A7D"/>
    <w:rsid w:val="00551B9F"/>
    <w:rsid w:val="005647D9"/>
    <w:rsid w:val="00653BF9"/>
    <w:rsid w:val="007013ED"/>
    <w:rsid w:val="007E5C06"/>
    <w:rsid w:val="00826037"/>
    <w:rsid w:val="008543DE"/>
    <w:rsid w:val="00AE6CDC"/>
    <w:rsid w:val="00BF3EF8"/>
    <w:rsid w:val="00C87D06"/>
    <w:rsid w:val="00CD15EA"/>
    <w:rsid w:val="00DF744B"/>
    <w:rsid w:val="00E4017B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C87D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D0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E6CD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C87D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D0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E6CD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3164-39F9-4C9D-99D4-625B435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2</cp:revision>
  <dcterms:created xsi:type="dcterms:W3CDTF">2014-08-28T21:12:00Z</dcterms:created>
  <dcterms:modified xsi:type="dcterms:W3CDTF">2015-11-09T19:15:00Z</dcterms:modified>
</cp:coreProperties>
</file>